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4DFF7" w14:textId="686E0236" w:rsidR="008917F0" w:rsidRPr="000F53D4" w:rsidRDefault="008917F0" w:rsidP="008917F0">
      <w:pPr>
        <w:rPr>
          <w:rFonts w:hint="default"/>
          <w:color w:val="000000" w:themeColor="text1"/>
        </w:rPr>
      </w:pPr>
      <w:r w:rsidRPr="000F53D4">
        <w:rPr>
          <w:color w:val="000000" w:themeColor="text1"/>
        </w:rPr>
        <w:t>様式第１１号（第９条関係）</w:t>
      </w:r>
    </w:p>
    <w:p w14:paraId="06DCA34A" w14:textId="77777777" w:rsidR="008917F0" w:rsidRPr="000F53D4" w:rsidRDefault="008917F0" w:rsidP="008917F0">
      <w:pPr>
        <w:rPr>
          <w:rFonts w:hint="default"/>
          <w:color w:val="000000" w:themeColor="text1"/>
        </w:rPr>
      </w:pPr>
    </w:p>
    <w:p w14:paraId="6F4D6A5D" w14:textId="11DDD90E" w:rsidR="008917F0" w:rsidRPr="000F53D4" w:rsidRDefault="008917F0" w:rsidP="000259FE">
      <w:pPr>
        <w:jc w:val="center"/>
        <w:rPr>
          <w:rFonts w:hint="default"/>
          <w:color w:val="000000" w:themeColor="text1"/>
        </w:rPr>
      </w:pPr>
      <w:r w:rsidRPr="000F53D4">
        <w:rPr>
          <w:color w:val="000000" w:themeColor="text1"/>
          <w:szCs w:val="21"/>
        </w:rPr>
        <w:t>ウイルスチェック実施証明書</w:t>
      </w:r>
    </w:p>
    <w:p w14:paraId="07F658F7" w14:textId="77777777" w:rsidR="008917F0" w:rsidRPr="000F53D4" w:rsidRDefault="008917F0" w:rsidP="008917F0">
      <w:pPr>
        <w:rPr>
          <w:rFonts w:hint="default"/>
          <w:color w:val="000000" w:themeColor="text1"/>
        </w:rPr>
      </w:pPr>
    </w:p>
    <w:p w14:paraId="10BFB3DB" w14:textId="77777777" w:rsidR="008917F0" w:rsidRPr="000F53D4" w:rsidRDefault="008917F0" w:rsidP="008917F0">
      <w:pPr>
        <w:wordWrap w:val="0"/>
        <w:jc w:val="right"/>
        <w:rPr>
          <w:rFonts w:hint="default"/>
          <w:color w:val="000000" w:themeColor="text1"/>
        </w:rPr>
      </w:pPr>
      <w:r w:rsidRPr="000F53D4">
        <w:rPr>
          <w:color w:val="000000" w:themeColor="text1"/>
        </w:rPr>
        <w:t>年　　月　　日</w:t>
      </w:r>
    </w:p>
    <w:p w14:paraId="25638DE9" w14:textId="77777777" w:rsidR="008917F0" w:rsidRPr="000F53D4" w:rsidRDefault="008917F0" w:rsidP="008917F0">
      <w:pPr>
        <w:rPr>
          <w:rFonts w:hint="default"/>
          <w:color w:val="000000" w:themeColor="text1"/>
        </w:rPr>
      </w:pPr>
    </w:p>
    <w:p w14:paraId="7747E3B5" w14:textId="77777777" w:rsidR="008917F0" w:rsidRPr="000F53D4" w:rsidRDefault="008917F0" w:rsidP="008917F0">
      <w:pPr>
        <w:rPr>
          <w:rFonts w:hint="default"/>
          <w:color w:val="000000" w:themeColor="text1"/>
        </w:rPr>
      </w:pPr>
    </w:p>
    <w:p w14:paraId="1BF77C36" w14:textId="77777777" w:rsidR="008917F0" w:rsidRPr="000F53D4" w:rsidRDefault="008917F0" w:rsidP="008917F0">
      <w:pPr>
        <w:rPr>
          <w:rFonts w:hint="default"/>
          <w:color w:val="000000" w:themeColor="text1"/>
        </w:rPr>
      </w:pPr>
    </w:p>
    <w:p w14:paraId="0064D500" w14:textId="1973476A" w:rsidR="008917F0" w:rsidRPr="000F53D4" w:rsidRDefault="008917F0" w:rsidP="008917F0">
      <w:pPr>
        <w:rPr>
          <w:rFonts w:hint="default"/>
          <w:color w:val="000000" w:themeColor="text1"/>
        </w:rPr>
      </w:pPr>
      <w:r w:rsidRPr="000F53D4">
        <w:rPr>
          <w:color w:val="000000" w:themeColor="text1"/>
        </w:rPr>
        <w:t xml:space="preserve">　　大分県</w:t>
      </w:r>
      <w:r w:rsidRPr="000F53D4">
        <w:rPr>
          <w:color w:val="000000" w:themeColor="text1"/>
          <w:spacing w:val="-2"/>
        </w:rPr>
        <w:t xml:space="preserve"> </w:t>
      </w:r>
      <w:r w:rsidRPr="000F53D4">
        <w:rPr>
          <w:color w:val="000000" w:themeColor="text1"/>
        </w:rPr>
        <w:t>農林水産部</w:t>
      </w:r>
      <w:r w:rsidRPr="000F53D4">
        <w:rPr>
          <w:color w:val="000000" w:themeColor="text1"/>
          <w:spacing w:val="-2"/>
        </w:rPr>
        <w:t xml:space="preserve"> </w:t>
      </w:r>
      <w:r w:rsidRPr="000F53D4">
        <w:rPr>
          <w:color w:val="000000" w:themeColor="text1"/>
        </w:rPr>
        <w:t>林務管理課長　殿</w:t>
      </w:r>
    </w:p>
    <w:p w14:paraId="374C0903" w14:textId="77777777" w:rsidR="008917F0" w:rsidRPr="000F53D4" w:rsidRDefault="008917F0" w:rsidP="008917F0">
      <w:pPr>
        <w:rPr>
          <w:rFonts w:hint="default"/>
          <w:color w:val="000000" w:themeColor="text1"/>
        </w:rPr>
      </w:pPr>
    </w:p>
    <w:p w14:paraId="7B0291C7" w14:textId="77777777" w:rsidR="008917F0" w:rsidRPr="000F53D4" w:rsidRDefault="008917F0" w:rsidP="008917F0">
      <w:pPr>
        <w:rPr>
          <w:rFonts w:hint="default"/>
          <w:color w:val="000000" w:themeColor="text1"/>
        </w:rPr>
      </w:pPr>
    </w:p>
    <w:p w14:paraId="2C9F77C7" w14:textId="77777777" w:rsidR="008917F0" w:rsidRPr="000F53D4" w:rsidRDefault="008917F0" w:rsidP="008917F0">
      <w:pPr>
        <w:rPr>
          <w:rFonts w:hint="default"/>
          <w:color w:val="000000" w:themeColor="text1"/>
        </w:rPr>
      </w:pPr>
      <w:r w:rsidRPr="000F53D4">
        <w:rPr>
          <w:color w:val="000000" w:themeColor="text1"/>
          <w:spacing w:val="-2"/>
        </w:rPr>
        <w:t xml:space="preserve">                                     </w:t>
      </w:r>
      <w:r w:rsidRPr="000F53D4">
        <w:rPr>
          <w:color w:val="000000" w:themeColor="text1"/>
        </w:rPr>
        <w:t xml:space="preserve">　　　申請者　　</w:t>
      </w:r>
      <w:r w:rsidRPr="000F53D4">
        <w:rPr>
          <w:color w:val="000000" w:themeColor="text1"/>
          <w:spacing w:val="-2"/>
        </w:rPr>
        <w:t xml:space="preserve"> </w:t>
      </w:r>
      <w:r w:rsidRPr="000F53D4">
        <w:rPr>
          <w:color w:val="000000" w:themeColor="text1"/>
        </w:rPr>
        <w:t>住所</w:t>
      </w:r>
    </w:p>
    <w:p w14:paraId="7CC2EA20" w14:textId="77777777" w:rsidR="008917F0" w:rsidRPr="000F53D4" w:rsidRDefault="008917F0" w:rsidP="008917F0">
      <w:pPr>
        <w:spacing w:line="337" w:lineRule="exact"/>
        <w:rPr>
          <w:rFonts w:hint="default"/>
          <w:color w:val="000000" w:themeColor="text1"/>
        </w:rPr>
      </w:pPr>
      <w:r w:rsidRPr="000F53D4">
        <w:rPr>
          <w:color w:val="000000" w:themeColor="text1"/>
          <w:spacing w:val="-2"/>
        </w:rPr>
        <w:t xml:space="preserve">                                      </w:t>
      </w:r>
      <w:r w:rsidRPr="000F53D4">
        <w:rPr>
          <w:color w:val="000000" w:themeColor="text1"/>
        </w:rPr>
        <w:t xml:space="preserve">　　　　　</w:t>
      </w:r>
      <w:r w:rsidRPr="000F53D4">
        <w:rPr>
          <w:color w:val="000000" w:themeColor="text1"/>
          <w:spacing w:val="-2"/>
        </w:rPr>
        <w:t xml:space="preserve">      </w:t>
      </w:r>
      <w:r w:rsidRPr="000F53D4">
        <w:rPr>
          <w:color w:val="000000" w:themeColor="text1"/>
        </w:rPr>
        <w:t>氏名</w:t>
      </w:r>
      <w:r w:rsidRPr="000F53D4">
        <w:rPr>
          <w:color w:val="000000" w:themeColor="text1"/>
          <w:spacing w:val="-2"/>
        </w:rPr>
        <w:t xml:space="preserve">                     </w:t>
      </w:r>
    </w:p>
    <w:p w14:paraId="5C9CCFD9" w14:textId="563079AF" w:rsidR="008917F0" w:rsidRPr="000F53D4" w:rsidRDefault="008917F0" w:rsidP="008917F0">
      <w:pPr>
        <w:rPr>
          <w:rFonts w:hint="default"/>
          <w:color w:val="000000" w:themeColor="text1"/>
        </w:rPr>
      </w:pPr>
    </w:p>
    <w:p w14:paraId="06DEAC59" w14:textId="77777777" w:rsidR="008917F0" w:rsidRPr="000F53D4" w:rsidRDefault="008917F0" w:rsidP="008917F0">
      <w:pPr>
        <w:rPr>
          <w:rFonts w:hint="default"/>
          <w:color w:val="000000" w:themeColor="text1"/>
        </w:rPr>
      </w:pPr>
    </w:p>
    <w:p w14:paraId="2786971E" w14:textId="77777777" w:rsidR="008917F0" w:rsidRPr="000F53D4" w:rsidRDefault="008917F0" w:rsidP="008917F0">
      <w:pPr>
        <w:rPr>
          <w:rFonts w:hint="default"/>
          <w:color w:val="000000" w:themeColor="text1"/>
        </w:rPr>
      </w:pPr>
    </w:p>
    <w:p w14:paraId="7BDF09CF" w14:textId="6BE473F0" w:rsidR="00533E88" w:rsidRPr="000F53D4" w:rsidRDefault="008917F0" w:rsidP="00533E88">
      <w:pPr>
        <w:rPr>
          <w:rFonts w:hint="default"/>
          <w:color w:val="000000" w:themeColor="text1"/>
        </w:rPr>
      </w:pPr>
      <w:r w:rsidRPr="000F53D4">
        <w:rPr>
          <w:color w:val="000000" w:themeColor="text1"/>
        </w:rPr>
        <w:t xml:space="preserve">　</w:t>
      </w:r>
      <w:r w:rsidR="000259FE" w:rsidRPr="000F53D4">
        <w:rPr>
          <w:color w:val="000000" w:themeColor="text1"/>
        </w:rPr>
        <w:t>交付データ受渡しに用いる電磁的記録媒体について、</w:t>
      </w:r>
      <w:r w:rsidR="00174317" w:rsidRPr="000F53D4">
        <w:rPr>
          <w:color w:val="000000" w:themeColor="text1"/>
        </w:rPr>
        <w:t>アンチウイルスソフトを用い、</w:t>
      </w:r>
      <w:r w:rsidR="00533E88" w:rsidRPr="000F53D4">
        <w:rPr>
          <w:color w:val="000000" w:themeColor="text1"/>
          <w:szCs w:val="21"/>
        </w:rPr>
        <w:t>事前に以下のとおりウイルスチェックを行い、安全であることを確認しました。</w:t>
      </w:r>
    </w:p>
    <w:p w14:paraId="1137FC26" w14:textId="06B2F9DC" w:rsidR="008917F0" w:rsidRPr="000F53D4" w:rsidRDefault="008917F0" w:rsidP="008917F0">
      <w:pPr>
        <w:jc w:val="center"/>
        <w:rPr>
          <w:rFonts w:hint="default"/>
          <w:color w:val="000000" w:themeColor="text1"/>
        </w:rPr>
      </w:pPr>
    </w:p>
    <w:p w14:paraId="2BD0EF7C" w14:textId="77777777" w:rsidR="008917F0" w:rsidRPr="000F53D4" w:rsidRDefault="008917F0" w:rsidP="008917F0">
      <w:pPr>
        <w:rPr>
          <w:rFonts w:hint="default"/>
          <w:color w:val="000000" w:themeColor="text1"/>
        </w:rPr>
      </w:pPr>
    </w:p>
    <w:p w14:paraId="4BE3DA0F" w14:textId="77777777" w:rsidR="00EC5226" w:rsidRPr="000F53D4" w:rsidRDefault="00EC5226" w:rsidP="00EC5226">
      <w:pPr>
        <w:rPr>
          <w:rFonts w:hint="default"/>
          <w:color w:val="000000" w:themeColor="text1"/>
        </w:rPr>
      </w:pPr>
      <w:r w:rsidRPr="000F53D4">
        <w:rPr>
          <w:color w:val="000000" w:themeColor="text1"/>
        </w:rPr>
        <w:t>・提出する電磁的記録媒体の種類</w:t>
      </w:r>
    </w:p>
    <w:p w14:paraId="7F315EFE" w14:textId="17266907" w:rsidR="00EC5226" w:rsidRPr="000F53D4" w:rsidRDefault="00EC5226" w:rsidP="00EC5226">
      <w:pPr>
        <w:ind w:firstLineChars="100" w:firstLine="229"/>
        <w:rPr>
          <w:rFonts w:hint="default"/>
          <w:color w:val="000000" w:themeColor="text1"/>
        </w:rPr>
      </w:pPr>
      <w:r w:rsidRPr="000F53D4">
        <w:rPr>
          <w:rFonts w:hint="default"/>
          <w:color w:val="000000" w:themeColor="text1"/>
        </w:rPr>
        <w:t>USBメモリ、CD、DVD、</w:t>
      </w:r>
      <w:r w:rsidRPr="000F53D4">
        <w:rPr>
          <w:color w:val="000000" w:themeColor="text1"/>
        </w:rPr>
        <w:t>外付けHDD</w:t>
      </w:r>
    </w:p>
    <w:p w14:paraId="274CFE13" w14:textId="77777777" w:rsidR="00EC5226" w:rsidRPr="000F53D4" w:rsidRDefault="00EC5226" w:rsidP="00EC5226">
      <w:pPr>
        <w:rPr>
          <w:rFonts w:hint="default"/>
          <w:color w:val="000000" w:themeColor="text1"/>
        </w:rPr>
      </w:pPr>
    </w:p>
    <w:p w14:paraId="2BF01893" w14:textId="3FB53F5F" w:rsidR="00EC5226" w:rsidRPr="000F53D4" w:rsidRDefault="00EC5226" w:rsidP="00EC5226">
      <w:pPr>
        <w:rPr>
          <w:rFonts w:hint="default"/>
          <w:color w:val="000000" w:themeColor="text1"/>
        </w:rPr>
      </w:pPr>
      <w:r w:rsidRPr="000F53D4">
        <w:rPr>
          <w:color w:val="000000" w:themeColor="text1"/>
        </w:rPr>
        <w:t>・ウイルスチェックを実施した日時</w:t>
      </w:r>
    </w:p>
    <w:p w14:paraId="34EB8EAD" w14:textId="5AAF71AD" w:rsidR="00EC5226" w:rsidRPr="000F53D4" w:rsidRDefault="00EC5226" w:rsidP="00533E88">
      <w:pPr>
        <w:ind w:firstLineChars="200" w:firstLine="459"/>
        <w:rPr>
          <w:rFonts w:hint="default"/>
          <w:color w:val="000000" w:themeColor="text1"/>
        </w:rPr>
      </w:pPr>
      <w:r w:rsidRPr="000F53D4">
        <w:rPr>
          <w:color w:val="000000" w:themeColor="text1"/>
        </w:rPr>
        <w:t xml:space="preserve">　　年　　月　　日　　　　時</w:t>
      </w:r>
    </w:p>
    <w:p w14:paraId="4BCD636E" w14:textId="77777777" w:rsidR="00EC5226" w:rsidRPr="000F53D4" w:rsidRDefault="00EC5226" w:rsidP="00EC5226">
      <w:pPr>
        <w:rPr>
          <w:rFonts w:hint="default"/>
          <w:color w:val="000000" w:themeColor="text1"/>
        </w:rPr>
      </w:pPr>
    </w:p>
    <w:p w14:paraId="216C51F9" w14:textId="1D4ACC2B" w:rsidR="00EC5226" w:rsidRPr="000F53D4" w:rsidRDefault="00EC5226" w:rsidP="00EC5226">
      <w:pPr>
        <w:rPr>
          <w:rFonts w:hint="default"/>
          <w:color w:val="000000" w:themeColor="text1"/>
        </w:rPr>
      </w:pPr>
      <w:r w:rsidRPr="000F53D4">
        <w:rPr>
          <w:color w:val="000000" w:themeColor="text1"/>
        </w:rPr>
        <w:t>・ウイルスチェックに使用したセキュリティソフトの名称及びバージョン、最終アップデートの年月日</w:t>
      </w:r>
    </w:p>
    <w:p w14:paraId="53917D38" w14:textId="77777777" w:rsidR="00EC5226" w:rsidRPr="000F53D4" w:rsidRDefault="00EC5226" w:rsidP="00EC5226">
      <w:pPr>
        <w:rPr>
          <w:rFonts w:hint="default"/>
          <w:color w:val="000000" w:themeColor="text1"/>
        </w:rPr>
      </w:pPr>
      <w:r w:rsidRPr="000F53D4">
        <w:rPr>
          <w:color w:val="000000" w:themeColor="text1"/>
        </w:rPr>
        <w:t>・名称</w:t>
      </w:r>
    </w:p>
    <w:p w14:paraId="0F7DBD4A" w14:textId="77777777" w:rsidR="00EC5226" w:rsidRPr="000F53D4" w:rsidRDefault="00EC5226" w:rsidP="00EC5226">
      <w:pPr>
        <w:rPr>
          <w:rFonts w:hint="default"/>
          <w:color w:val="000000" w:themeColor="text1"/>
        </w:rPr>
      </w:pPr>
      <w:r w:rsidRPr="000F53D4">
        <w:rPr>
          <w:color w:val="000000" w:themeColor="text1"/>
        </w:rPr>
        <w:t>・バージョン</w:t>
      </w:r>
    </w:p>
    <w:p w14:paraId="65D38198" w14:textId="6C216684" w:rsidR="00EC5226" w:rsidRPr="000F53D4" w:rsidRDefault="00EC5226" w:rsidP="00EC5226">
      <w:pPr>
        <w:rPr>
          <w:rFonts w:hint="default"/>
          <w:color w:val="000000" w:themeColor="text1"/>
        </w:rPr>
      </w:pPr>
      <w:r w:rsidRPr="000F53D4">
        <w:rPr>
          <w:color w:val="000000" w:themeColor="text1"/>
        </w:rPr>
        <w:t>・</w:t>
      </w:r>
      <w:r w:rsidR="00EF16DC" w:rsidRPr="000F53D4">
        <w:rPr>
          <w:color w:val="000000" w:themeColor="text1"/>
        </w:rPr>
        <w:t>最終</w:t>
      </w:r>
      <w:r w:rsidRPr="000F53D4">
        <w:rPr>
          <w:color w:val="000000" w:themeColor="text1"/>
        </w:rPr>
        <w:t>アップデートの年月日</w:t>
      </w:r>
    </w:p>
    <w:p w14:paraId="7E1F8985" w14:textId="77777777" w:rsidR="00EC5226" w:rsidRPr="000F53D4" w:rsidRDefault="00EC5226" w:rsidP="00EC5226">
      <w:pPr>
        <w:rPr>
          <w:rFonts w:hint="default"/>
          <w:color w:val="000000" w:themeColor="text1"/>
        </w:rPr>
      </w:pPr>
    </w:p>
    <w:p w14:paraId="1AEBA356" w14:textId="226C4E65" w:rsidR="00EC5226" w:rsidRPr="000F53D4" w:rsidRDefault="00EC5226" w:rsidP="00EC5226">
      <w:pPr>
        <w:rPr>
          <w:rFonts w:hint="default"/>
          <w:color w:val="000000" w:themeColor="text1"/>
        </w:rPr>
      </w:pPr>
      <w:r w:rsidRPr="000F53D4">
        <w:rPr>
          <w:color w:val="000000" w:themeColor="text1"/>
        </w:rPr>
        <w:t>・ウイルス定義ファイル（パターンファイル、ウイルス検索エンジン）のバージョン</w:t>
      </w:r>
    </w:p>
    <w:p w14:paraId="5CE5E2FF" w14:textId="77777777" w:rsidR="00EC5226" w:rsidRPr="000F53D4" w:rsidRDefault="00EC5226" w:rsidP="00EC5226">
      <w:pPr>
        <w:rPr>
          <w:rFonts w:hint="default"/>
          <w:color w:val="000000" w:themeColor="text1"/>
        </w:rPr>
      </w:pPr>
      <w:r w:rsidRPr="000F53D4">
        <w:rPr>
          <w:color w:val="000000" w:themeColor="text1"/>
        </w:rPr>
        <w:t xml:space="preserve">　（　　　　　　　　　　　　　　　　　　　　）</w:t>
      </w:r>
    </w:p>
    <w:p w14:paraId="7A4238C9" w14:textId="77777777" w:rsidR="00EC5226" w:rsidRPr="000F53D4" w:rsidRDefault="00EC5226" w:rsidP="00EC5226">
      <w:pPr>
        <w:rPr>
          <w:rFonts w:hint="default"/>
          <w:color w:val="000000" w:themeColor="text1"/>
        </w:rPr>
      </w:pPr>
    </w:p>
    <w:p w14:paraId="2EECD9E3" w14:textId="5989634A" w:rsidR="008917F0" w:rsidRPr="000F53D4" w:rsidRDefault="00EC5226" w:rsidP="00EC5226">
      <w:pPr>
        <w:rPr>
          <w:rFonts w:hint="default"/>
          <w:color w:val="000000" w:themeColor="text1"/>
          <w:spacing w:val="-2"/>
        </w:rPr>
      </w:pPr>
      <w:r w:rsidRPr="000F53D4">
        <w:rPr>
          <w:rFonts w:hint="default"/>
          <w:color w:val="000000" w:themeColor="text1"/>
        </w:rPr>
        <w:t> </w:t>
      </w:r>
      <w:r w:rsidR="00671EF5" w:rsidRPr="000F53D4">
        <w:rPr>
          <w:color w:val="000000" w:themeColor="text1"/>
          <w:spacing w:val="-2"/>
        </w:rPr>
        <w:t xml:space="preserve"> </w:t>
      </w:r>
    </w:p>
    <w:p w14:paraId="57F1EBC3" w14:textId="77777777" w:rsidR="008917F0" w:rsidRPr="000F53D4" w:rsidRDefault="008917F0">
      <w:pPr>
        <w:rPr>
          <w:rFonts w:hint="default"/>
          <w:color w:val="000000" w:themeColor="text1"/>
          <w:spacing w:val="-2"/>
        </w:rPr>
      </w:pPr>
    </w:p>
    <w:p w14:paraId="2C3F21E4" w14:textId="77777777" w:rsidR="008917F0" w:rsidRPr="000F53D4" w:rsidRDefault="008917F0">
      <w:pPr>
        <w:rPr>
          <w:rFonts w:hint="default"/>
          <w:color w:val="000000" w:themeColor="text1"/>
          <w:spacing w:val="-2"/>
        </w:rPr>
      </w:pPr>
    </w:p>
    <w:p w14:paraId="79B761DC" w14:textId="77777777" w:rsidR="00EF16DC" w:rsidRPr="000F53D4" w:rsidRDefault="00EF16DC">
      <w:pPr>
        <w:rPr>
          <w:rFonts w:hint="default"/>
          <w:color w:val="000000" w:themeColor="text1"/>
          <w:spacing w:val="-2"/>
        </w:rPr>
      </w:pPr>
    </w:p>
    <w:p w14:paraId="1E4CD3E6" w14:textId="77777777" w:rsidR="00EF16DC" w:rsidRPr="000F53D4" w:rsidRDefault="00EF16DC">
      <w:pPr>
        <w:rPr>
          <w:rFonts w:hint="default"/>
          <w:color w:val="000000" w:themeColor="text1"/>
          <w:spacing w:val="-2"/>
        </w:rPr>
      </w:pPr>
    </w:p>
    <w:p w14:paraId="6A40F35C" w14:textId="77777777" w:rsidR="00EF16DC" w:rsidRPr="000F53D4" w:rsidRDefault="00EF16DC">
      <w:pPr>
        <w:rPr>
          <w:rFonts w:hint="default"/>
          <w:color w:val="000000" w:themeColor="text1"/>
          <w:spacing w:val="-2"/>
        </w:rPr>
      </w:pPr>
    </w:p>
    <w:p w14:paraId="6AD52B18" w14:textId="77777777" w:rsidR="00533E88" w:rsidRPr="000F53D4" w:rsidRDefault="00533E88">
      <w:pPr>
        <w:rPr>
          <w:rFonts w:hint="default"/>
          <w:color w:val="000000" w:themeColor="text1"/>
          <w:spacing w:val="-2"/>
        </w:rPr>
      </w:pPr>
    </w:p>
    <w:p w14:paraId="39D1B95A" w14:textId="77777777" w:rsidR="00533E88" w:rsidRPr="000F53D4" w:rsidRDefault="00533E88">
      <w:pPr>
        <w:rPr>
          <w:rFonts w:hint="default"/>
          <w:color w:val="000000" w:themeColor="text1"/>
          <w:spacing w:val="-2"/>
        </w:rPr>
      </w:pPr>
    </w:p>
    <w:p w14:paraId="1E9BF99C" w14:textId="77777777" w:rsidR="00533E88" w:rsidRPr="000F53D4" w:rsidRDefault="00533E88">
      <w:pPr>
        <w:rPr>
          <w:rFonts w:hint="default"/>
          <w:color w:val="000000" w:themeColor="text1"/>
          <w:spacing w:val="-2"/>
        </w:rPr>
      </w:pPr>
    </w:p>
    <w:p w14:paraId="37AC7FF3" w14:textId="77777777" w:rsidR="000259FE" w:rsidRPr="000F53D4" w:rsidRDefault="000259FE">
      <w:pPr>
        <w:rPr>
          <w:rFonts w:hint="default"/>
          <w:color w:val="000000" w:themeColor="text1"/>
          <w:spacing w:val="-2"/>
        </w:rPr>
      </w:pPr>
    </w:p>
    <w:p w14:paraId="70D170EA" w14:textId="5F57B80B" w:rsidR="008917F0" w:rsidRPr="000F53D4" w:rsidRDefault="008917F0">
      <w:pPr>
        <w:rPr>
          <w:rFonts w:hint="default"/>
          <w:color w:val="000000" w:themeColor="text1"/>
        </w:rPr>
      </w:pPr>
    </w:p>
    <w:sectPr w:rsidR="008917F0" w:rsidRPr="000F53D4">
      <w:footnotePr>
        <w:numRestart w:val="eachPage"/>
      </w:footnotePr>
      <w:endnotePr>
        <w:numFmt w:val="decimal"/>
      </w:endnotePr>
      <w:pgSz w:w="11906" w:h="16838"/>
      <w:pgMar w:top="1191" w:right="1134" w:bottom="1020" w:left="1134" w:header="1134" w:footer="0" w:gutter="0"/>
      <w:cols w:space="720"/>
      <w:docGrid w:type="linesAndChars" w:linePitch="317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1BF57" w14:textId="77777777" w:rsidR="00036BC2" w:rsidRDefault="00036BC2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41EC4FEA" w14:textId="77777777" w:rsidR="00036BC2" w:rsidRDefault="00036BC2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46892" w14:textId="77777777" w:rsidR="00036BC2" w:rsidRDefault="00036BC2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32AD4F4F" w14:textId="77777777" w:rsidR="00036BC2" w:rsidRDefault="00036BC2">
      <w:pPr>
        <w:spacing w:before="34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918"/>
  <w:drawingGridHorizontalSpacing w:val="405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0F84"/>
    <w:rsid w:val="0000556B"/>
    <w:rsid w:val="000259FE"/>
    <w:rsid w:val="00027527"/>
    <w:rsid w:val="0003271F"/>
    <w:rsid w:val="00036BC2"/>
    <w:rsid w:val="00043F7B"/>
    <w:rsid w:val="00057BF7"/>
    <w:rsid w:val="00075378"/>
    <w:rsid w:val="00091A49"/>
    <w:rsid w:val="000A3A9F"/>
    <w:rsid w:val="000C0CBF"/>
    <w:rsid w:val="000D10DD"/>
    <w:rsid w:val="000E1283"/>
    <w:rsid w:val="000F53D4"/>
    <w:rsid w:val="00101074"/>
    <w:rsid w:val="00104C18"/>
    <w:rsid w:val="001063C6"/>
    <w:rsid w:val="00135ABE"/>
    <w:rsid w:val="00150854"/>
    <w:rsid w:val="0015776D"/>
    <w:rsid w:val="0016586B"/>
    <w:rsid w:val="001717A7"/>
    <w:rsid w:val="00174317"/>
    <w:rsid w:val="00191B94"/>
    <w:rsid w:val="001A5C63"/>
    <w:rsid w:val="001C7DB1"/>
    <w:rsid w:val="001E48D0"/>
    <w:rsid w:val="00207004"/>
    <w:rsid w:val="002410F0"/>
    <w:rsid w:val="00243C7E"/>
    <w:rsid w:val="00246FD4"/>
    <w:rsid w:val="0025231A"/>
    <w:rsid w:val="00270CE1"/>
    <w:rsid w:val="002779E1"/>
    <w:rsid w:val="00290E13"/>
    <w:rsid w:val="00292462"/>
    <w:rsid w:val="002A2B74"/>
    <w:rsid w:val="002B63F4"/>
    <w:rsid w:val="002C79E7"/>
    <w:rsid w:val="002F555D"/>
    <w:rsid w:val="00323679"/>
    <w:rsid w:val="00326286"/>
    <w:rsid w:val="00341392"/>
    <w:rsid w:val="00350116"/>
    <w:rsid w:val="00365021"/>
    <w:rsid w:val="00380C89"/>
    <w:rsid w:val="0038366D"/>
    <w:rsid w:val="003961C3"/>
    <w:rsid w:val="003D5540"/>
    <w:rsid w:val="003E1EFA"/>
    <w:rsid w:val="003F5AFD"/>
    <w:rsid w:val="00400762"/>
    <w:rsid w:val="0041662D"/>
    <w:rsid w:val="00465B72"/>
    <w:rsid w:val="004A4237"/>
    <w:rsid w:val="004A4840"/>
    <w:rsid w:val="004B3818"/>
    <w:rsid w:val="004B593E"/>
    <w:rsid w:val="004D0291"/>
    <w:rsid w:val="004E6AAE"/>
    <w:rsid w:val="00524BAA"/>
    <w:rsid w:val="00533E88"/>
    <w:rsid w:val="00551CAF"/>
    <w:rsid w:val="005C247C"/>
    <w:rsid w:val="005C386E"/>
    <w:rsid w:val="005D1CCB"/>
    <w:rsid w:val="006135C7"/>
    <w:rsid w:val="00613F01"/>
    <w:rsid w:val="00614F3C"/>
    <w:rsid w:val="00645B5B"/>
    <w:rsid w:val="00662B44"/>
    <w:rsid w:val="00671EF5"/>
    <w:rsid w:val="006763C8"/>
    <w:rsid w:val="006A4116"/>
    <w:rsid w:val="006B20FA"/>
    <w:rsid w:val="006C138D"/>
    <w:rsid w:val="006D3D97"/>
    <w:rsid w:val="006E4407"/>
    <w:rsid w:val="00705193"/>
    <w:rsid w:val="00737039"/>
    <w:rsid w:val="007546D4"/>
    <w:rsid w:val="007700ED"/>
    <w:rsid w:val="00774006"/>
    <w:rsid w:val="007874D1"/>
    <w:rsid w:val="00791350"/>
    <w:rsid w:val="00792EF6"/>
    <w:rsid w:val="007A2EBD"/>
    <w:rsid w:val="007A397E"/>
    <w:rsid w:val="007E2FF0"/>
    <w:rsid w:val="007F67AD"/>
    <w:rsid w:val="008134AD"/>
    <w:rsid w:val="0081391A"/>
    <w:rsid w:val="0085289E"/>
    <w:rsid w:val="0086226F"/>
    <w:rsid w:val="00873C29"/>
    <w:rsid w:val="008742BF"/>
    <w:rsid w:val="008917F0"/>
    <w:rsid w:val="008B4900"/>
    <w:rsid w:val="008B7AE5"/>
    <w:rsid w:val="008C298D"/>
    <w:rsid w:val="008F3D59"/>
    <w:rsid w:val="008F5BED"/>
    <w:rsid w:val="00916C3B"/>
    <w:rsid w:val="009201CE"/>
    <w:rsid w:val="00925FB5"/>
    <w:rsid w:val="009449DB"/>
    <w:rsid w:val="00987D10"/>
    <w:rsid w:val="00996D3B"/>
    <w:rsid w:val="009C714D"/>
    <w:rsid w:val="009E318D"/>
    <w:rsid w:val="00A05D68"/>
    <w:rsid w:val="00A17EB9"/>
    <w:rsid w:val="00A26B9E"/>
    <w:rsid w:val="00A876ED"/>
    <w:rsid w:val="00A932C1"/>
    <w:rsid w:val="00A96651"/>
    <w:rsid w:val="00AA11F9"/>
    <w:rsid w:val="00AA251C"/>
    <w:rsid w:val="00AF0187"/>
    <w:rsid w:val="00AF0555"/>
    <w:rsid w:val="00B13EA7"/>
    <w:rsid w:val="00B27E0F"/>
    <w:rsid w:val="00B30F84"/>
    <w:rsid w:val="00BC215A"/>
    <w:rsid w:val="00BC6436"/>
    <w:rsid w:val="00C0315E"/>
    <w:rsid w:val="00C262FC"/>
    <w:rsid w:val="00C43658"/>
    <w:rsid w:val="00C61E1E"/>
    <w:rsid w:val="00C62103"/>
    <w:rsid w:val="00C85210"/>
    <w:rsid w:val="00C9148B"/>
    <w:rsid w:val="00CA17FE"/>
    <w:rsid w:val="00CA4254"/>
    <w:rsid w:val="00CA732B"/>
    <w:rsid w:val="00CB3883"/>
    <w:rsid w:val="00CD1866"/>
    <w:rsid w:val="00CF0F24"/>
    <w:rsid w:val="00D13EBC"/>
    <w:rsid w:val="00D2128E"/>
    <w:rsid w:val="00D31665"/>
    <w:rsid w:val="00D40412"/>
    <w:rsid w:val="00D475D7"/>
    <w:rsid w:val="00D849AC"/>
    <w:rsid w:val="00D87C8F"/>
    <w:rsid w:val="00DA061C"/>
    <w:rsid w:val="00DB7677"/>
    <w:rsid w:val="00DC3CFE"/>
    <w:rsid w:val="00DC5D07"/>
    <w:rsid w:val="00DC65CB"/>
    <w:rsid w:val="00DC7FA1"/>
    <w:rsid w:val="00DF08BB"/>
    <w:rsid w:val="00E077B2"/>
    <w:rsid w:val="00E15212"/>
    <w:rsid w:val="00E27BD5"/>
    <w:rsid w:val="00E473D2"/>
    <w:rsid w:val="00E5046F"/>
    <w:rsid w:val="00E72BE5"/>
    <w:rsid w:val="00E956EF"/>
    <w:rsid w:val="00EB6BA2"/>
    <w:rsid w:val="00EC4788"/>
    <w:rsid w:val="00EC5226"/>
    <w:rsid w:val="00EC5E66"/>
    <w:rsid w:val="00EF16DC"/>
    <w:rsid w:val="00EF4013"/>
    <w:rsid w:val="00EF7BA9"/>
    <w:rsid w:val="00F27C25"/>
    <w:rsid w:val="00F329BC"/>
    <w:rsid w:val="00F947CC"/>
    <w:rsid w:val="00FC0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2A2952"/>
  <w15:docId w15:val="{9A21D315-4327-43C5-ACAE-C1136C779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7F0"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大見出し1"/>
    <w:basedOn w:val="a"/>
    <w:pPr>
      <w:jc w:val="center"/>
    </w:pPr>
    <w:rPr>
      <w:rFonts w:ascii="Arial" w:eastAsia="ＭＳ Ｐゴシック" w:hAnsi="Arial"/>
      <w:sz w:val="48"/>
    </w:rPr>
  </w:style>
  <w:style w:type="paragraph" w:styleId="a3">
    <w:name w:val="header"/>
    <w:basedOn w:val="a"/>
    <w:link w:val="a4"/>
    <w:uiPriority w:val="99"/>
    <w:unhideWhenUsed/>
    <w:rsid w:val="003F5A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5AFD"/>
    <w:rPr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3F5A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5AFD"/>
    <w:rPr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DC5D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C5D07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9">
    <w:name w:val="Table Grid"/>
    <w:basedOn w:val="a1"/>
    <w:uiPriority w:val="59"/>
    <w:rsid w:val="00754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AA11F9"/>
    <w:rPr>
      <w:rFonts w:hint="eastAsia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0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988F8-B845-4C66-94F8-1F796CB09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久保　惠介</dc:creator>
  <cp:lastModifiedBy>肥髙　桃花</cp:lastModifiedBy>
  <cp:revision>96</cp:revision>
  <cp:lastPrinted>2025-01-31T09:08:00Z</cp:lastPrinted>
  <dcterms:created xsi:type="dcterms:W3CDTF">2018-06-25T23:46:00Z</dcterms:created>
  <dcterms:modified xsi:type="dcterms:W3CDTF">2025-05-12T00:15:00Z</dcterms:modified>
</cp:coreProperties>
</file>